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C432DE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D52885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32DE">
        <w:rPr>
          <w:rFonts w:ascii="Times New Roman" w:hAnsi="Times New Roman" w:cs="Times New Roman"/>
          <w:sz w:val="28"/>
          <w:szCs w:val="28"/>
          <w:u w:val="single"/>
        </w:rPr>
        <w:t>Obliczanie pól trójkątów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C432DE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utrwalacie umiejętność obliczania pól trójkątów. Pomogą Wam w tym zadania:</w:t>
      </w:r>
    </w:p>
    <w:p w:rsidR="006F20BA" w:rsidRDefault="006F20BA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2DE" w:rsidRDefault="00C432DE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4 str. 195 (podręcznik)</w:t>
      </w:r>
    </w:p>
    <w:p w:rsidR="00C432DE" w:rsidRDefault="00C432DE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le figury pierwszej i drugiej obliczamy w taki sposób, że liczymy pola pojedynczych trójkątów i dodajemy je do siebie. Pole figury trzeciej obliczymy w taki sposób, że od p</w:t>
      </w:r>
      <w:r w:rsidR="003C135C">
        <w:rPr>
          <w:rFonts w:ascii="Times New Roman" w:hAnsi="Times New Roman" w:cs="Times New Roman"/>
          <w:sz w:val="28"/>
          <w:szCs w:val="28"/>
        </w:rPr>
        <w:t>ola większego trójkąta odejmujemy</w:t>
      </w:r>
      <w:r w:rsidR="006F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5C">
        <w:rPr>
          <w:rFonts w:ascii="Times New Roman" w:hAnsi="Times New Roman" w:cs="Times New Roman"/>
          <w:sz w:val="28"/>
          <w:szCs w:val="28"/>
        </w:rPr>
        <w:t>pole mniejszego trójkąta)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3B4" w:rsidRDefault="003323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w ćwiczeniach str.</w:t>
      </w:r>
      <w:r w:rsidR="006F20BA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D708A5" w:rsidRDefault="00D708A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D653A"/>
    <w:rsid w:val="00204A93"/>
    <w:rsid w:val="00242DF0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C135C"/>
    <w:rsid w:val="003D2FD2"/>
    <w:rsid w:val="003F5172"/>
    <w:rsid w:val="00431734"/>
    <w:rsid w:val="004402F1"/>
    <w:rsid w:val="004447A5"/>
    <w:rsid w:val="00454435"/>
    <w:rsid w:val="00486387"/>
    <w:rsid w:val="004B4463"/>
    <w:rsid w:val="004C4540"/>
    <w:rsid w:val="004D4FE0"/>
    <w:rsid w:val="004D6296"/>
    <w:rsid w:val="0051518F"/>
    <w:rsid w:val="00586771"/>
    <w:rsid w:val="005E6207"/>
    <w:rsid w:val="00617D60"/>
    <w:rsid w:val="00623A46"/>
    <w:rsid w:val="00642EBD"/>
    <w:rsid w:val="00643C19"/>
    <w:rsid w:val="00647BFD"/>
    <w:rsid w:val="00655B9A"/>
    <w:rsid w:val="0069443A"/>
    <w:rsid w:val="006F20BA"/>
    <w:rsid w:val="006F530C"/>
    <w:rsid w:val="00735591"/>
    <w:rsid w:val="00736279"/>
    <w:rsid w:val="007568D3"/>
    <w:rsid w:val="00761484"/>
    <w:rsid w:val="007C04F0"/>
    <w:rsid w:val="007E5C71"/>
    <w:rsid w:val="00810E84"/>
    <w:rsid w:val="00822EEA"/>
    <w:rsid w:val="00831580"/>
    <w:rsid w:val="00845353"/>
    <w:rsid w:val="008565C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A25864"/>
    <w:rsid w:val="00A470D9"/>
    <w:rsid w:val="00A5412D"/>
    <w:rsid w:val="00AA2007"/>
    <w:rsid w:val="00AB083C"/>
    <w:rsid w:val="00AB14F1"/>
    <w:rsid w:val="00AB3E92"/>
    <w:rsid w:val="00AE52F5"/>
    <w:rsid w:val="00B14922"/>
    <w:rsid w:val="00B15A71"/>
    <w:rsid w:val="00B4342E"/>
    <w:rsid w:val="00B87537"/>
    <w:rsid w:val="00BB6100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708A5"/>
    <w:rsid w:val="00D965C8"/>
    <w:rsid w:val="00DD4931"/>
    <w:rsid w:val="00DD5289"/>
    <w:rsid w:val="00DE2306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7</cp:revision>
  <dcterms:created xsi:type="dcterms:W3CDTF">2020-04-21T14:21:00Z</dcterms:created>
  <dcterms:modified xsi:type="dcterms:W3CDTF">2020-05-19T20:57:00Z</dcterms:modified>
</cp:coreProperties>
</file>